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 功能需求</w:t>
        <w:br/>
        <w:br/>
        <w:t>#### 1.1 发送邮件</w:t>
        <w:br/>
        <w:t>**功能编号：FR-01**</w:t>
        <w:br/>
        <w:t>**描述**：用户可以通过系统发送邮件给一个或多个联系人，支持邮件备份选项。</w:t>
        <w:br/>
        <w:t>**输入**：</w:t>
        <w:br/>
        <w:t>- 收件人列表（用户选择的联系人）</w:t>
        <w:br/>
        <w:t>- 邮件主题</w:t>
        <w:br/>
        <w:t>- 邮件正文</w:t>
        <w:br/>
        <w:t>- 附件（可选）</w:t>
        <w:br/>
        <w:t>- 备份选项（可选）</w:t>
        <w:br/>
        <w:t>**输出**：</w:t>
        <w:br/>
        <w:t>- 成功发送邮件后，在邮件列表中显示发送成功的邮件条目</w:t>
        <w:br/>
        <w:t>- 如果选择了备份，备份邮件存储到备份数据存储中</w:t>
        <w:br/>
        <w:br/>
        <w:t>#### 1.2 接收邮件</w:t>
        <w:br/>
        <w:t>**功能编号：FR-02**</w:t>
        <w:br/>
        <w:t>**描述**：系统自动从外部邮件服务器拉取新邮件，并存储到系统中。</w:t>
        <w:br/>
        <w:t>**输入**：</w:t>
        <w:br/>
        <w:t>- 外部邮件服务器连接信息</w:t>
        <w:br/>
        <w:t>**输出**：</w:t>
        <w:br/>
        <w:t>- 存储到系统的邮件列表，显示在用户的收件箱中</w:t>
        <w:br/>
        <w:br/>
        <w:t>#### 1.3 搜索邮件</w:t>
        <w:br/>
        <w:t>**功能编号：FR-03**</w:t>
        <w:br/>
        <w:t>**描述**：用户可以根据关键字、发件人、收件人等条件搜索邮件。</w:t>
        <w:br/>
        <w:t>**输入**：</w:t>
        <w:br/>
        <w:t>- 搜索条件（关键字、发件人、收件人、日期范围等）</w:t>
        <w:br/>
        <w:t>**输出**：</w:t>
        <w:br/>
        <w:t>- 符合搜索条件的邮件列表</w:t>
        <w:br/>
        <w:br/>
        <w:t>#### 1.4 归档邮件</w:t>
        <w:br/>
        <w:t>**功能编号：FR-04**</w:t>
        <w:br/>
        <w:t>**描述**：用户可以将邮件归档到系统指定的归档文件夹中。</w:t>
        <w:br/>
        <w:t>**输入**：</w:t>
        <w:br/>
        <w:t>- 用户选择的邮件</w:t>
        <w:br/>
        <w:t>**输出**：</w:t>
        <w:br/>
        <w:t>- 已归档邮件的列表，邮件状态更新为“已归档”</w:t>
        <w:br/>
        <w:br/>
        <w:t>#### 1.5 恢复邮件</w:t>
        <w:br/>
        <w:t>**功能编号：FR-05**</w:t>
        <w:br/>
        <w:t>**描述**：用户可以从归档邮件或备份数据中恢复邮件。</w:t>
        <w:br/>
        <w:t>**输入**：</w:t>
        <w:br/>
        <w:t>- 用户选择的归档邮件或备份数据中的邮件</w:t>
        <w:br/>
        <w:t>**输出**：</w:t>
        <w:br/>
        <w:t>- 恢复到原邮件列表中的邮件，邮件状态更新为“已恢复”</w:t>
        <w:br/>
        <w:br/>
        <w:t>#### 1.6 管理联系人</w:t>
        <w:br/>
        <w:t>**功能编号：FR-06**</w:t>
        <w:br/>
        <w:t>**描述**：管理员可以添加、修改或删除联系人信息。</w:t>
        <w:br/>
        <w:t>**输入**：</w:t>
        <w:br/>
        <w:t>- 新增联系人信息或修改后的联系人信息</w:t>
        <w:br/>
        <w:t>- 要删除的联系人信息</w:t>
        <w:br/>
        <w:t>**输出**：</w:t>
        <w:br/>
        <w:t>- 更新后的联系人列表</w:t>
        <w:br/>
        <w:br/>
        <w:t>#### 1.7 创建联系人</w:t>
        <w:br/>
        <w:t>**功能编号：FR-07**</w:t>
        <w:br/>
        <w:t>**描述**：管理员可以创建新的联系人信息。</w:t>
        <w:br/>
        <w:t>**输入**：</w:t>
        <w:br/>
        <w:t>- 新联系人的详细信息</w:t>
        <w:br/>
        <w:t>**输出**：</w:t>
        <w:br/>
        <w:t>- 新创建的联系人在联系人列表中显示</w:t>
        <w:br/>
        <w:br/>
        <w:t>#### 1.8 编辑联系人信息</w:t>
        <w:br/>
        <w:t>**功能编号：FR-08**</w:t>
        <w:br/>
        <w:t>**描述**：管理员可以修改现有的联系人信息。</w:t>
        <w:br/>
        <w:t>**输入**：</w:t>
        <w:br/>
        <w:t>- 修改后的联系人信息</w:t>
        <w:br/>
        <w:t>**输出**：</w:t>
        <w:br/>
        <w:t>- 更新后的联系人列表</w:t>
        <w:br/>
        <w:br/>
        <w:t>#### 1.9 查找联系人</w:t>
        <w:br/>
        <w:t>**功能编号：FR-09**</w:t>
        <w:br/>
        <w:t>**描述**：用户可以根据条件搜索联系人。</w:t>
        <w:br/>
        <w:t>**输入**：</w:t>
        <w:br/>
        <w:t>- 查找条件（姓名、邮箱等）</w:t>
        <w:br/>
        <w:t>**输出**：</w:t>
        <w:br/>
        <w:t>- 符合查找条件的联系人列表</w:t>
        <w:br/>
        <w:br/>
        <w:t>#### 1.10 管理日程</w:t>
        <w:br/>
        <w:t>**功能编号：FR-10**</w:t>
        <w:br/>
        <w:t>**描述**：用户可以创建、修改或删除日程安排。</w:t>
        <w:br/>
        <w:t>**输入**：</w:t>
        <w:br/>
        <w:t>- 新日程安排信息或修改后的日程安排信息</w:t>
        <w:br/>
        <w:t>- 要删除的日程安排信息</w:t>
        <w:br/>
        <w:t>**输出**：</w:t>
        <w:br/>
        <w:t>- 更新后的日程安排列表</w:t>
        <w:br/>
        <w:br/>
        <w:t>#### 1.11 创建日程</w:t>
        <w:br/>
        <w:t>**功能编号：FR-11**</w:t>
        <w:br/>
        <w:t>**描述**：用户可以创建新的日程安排。</w:t>
        <w:br/>
        <w:t>**输入**：</w:t>
        <w:br/>
        <w:t>- 日程安排的详细信息</w:t>
        <w:br/>
        <w:t>**输出**：</w:t>
        <w:br/>
        <w:t>- 新创建的日程安排在日程列表中显示</w:t>
        <w:br/>
        <w:br/>
        <w:t>#### 1.12 编辑日程</w:t>
        <w:br/>
        <w:t>**功能编号：FR-12**</w:t>
        <w:br/>
        <w:t>**描述**：用户可以修改现有的日程安排。</w:t>
        <w:br/>
        <w:t>**输入**：</w:t>
        <w:br/>
        <w:t>- 修改后的日程安排信息</w:t>
        <w:br/>
        <w:t>**输出**：</w:t>
        <w:br/>
        <w:t>- 更新后的日程安排列表</w:t>
        <w:br/>
        <w:br/>
        <w:t>#### 1.13 删除日程</w:t>
        <w:br/>
        <w:t>**功能编号：FR-13**</w:t>
        <w:br/>
        <w:t>**描述**：用户可以删除现有的日程安排。</w:t>
        <w:br/>
        <w:t>**输入**：</w:t>
        <w:br/>
        <w:t>- 要删除的日程安排信息</w:t>
        <w:br/>
        <w:t>**输出**：</w:t>
        <w:br/>
        <w:t>- 更新后的日程安排列表</w:t>
        <w:br/>
        <w:br/>
        <w:t>#### 1.14 设置提醒</w:t>
        <w:br/>
        <w:t>**功能编号：FR-14**</w:t>
        <w:br/>
        <w:t>**描述**：用户可以为邮件或日程设置提醒。</w:t>
        <w:br/>
        <w:t>**输入**：</w:t>
        <w:br/>
        <w:t>- 提醒设置（提醒时间、提醒方式等）</w:t>
        <w:br/>
        <w:t>**输出**：</w:t>
        <w:br/>
        <w:t>- 设置提醒后的邮件或日程安排信息</w:t>
        <w:br/>
        <w:br/>
        <w:t>#### 1.15 管理归档策略</w:t>
        <w:br/>
        <w:t>**功能编号：FR-15**</w:t>
        <w:br/>
        <w:t>**描述**：管理员可以创建、修改或删除归档策略。</w:t>
        <w:br/>
        <w:t>**输入**：</w:t>
        <w:br/>
        <w:t>- 归档策略的详细信息</w:t>
        <w:br/>
        <w:t>**输出**：</w:t>
        <w:br/>
        <w:t>- 更新后的归档策略列表</w:t>
        <w:br/>
        <w:br/>
        <w:t>#### 1.16 查看归档邮件</w:t>
        <w:br/>
        <w:t>**功能编号：FR-16**</w:t>
        <w:br/>
        <w:t>**描述**：用户可以查看归档的邮件。</w:t>
        <w:br/>
        <w:t>**输入**：</w:t>
        <w:br/>
        <w:t>- 选择要查看的归档邮件</w:t>
        <w:br/>
        <w:t>**输出**：</w:t>
        <w:br/>
        <w:t>- 显示所选归档邮件的详细信息</w:t>
        <w:br/>
        <w:br/>
        <w:t>#### 1.17 管理备份策略</w:t>
        <w:br/>
        <w:t>**功能编号：FR-17**</w:t>
        <w:br/>
        <w:t>**描述**：管理员可以创建、修改或删除备份策略。</w:t>
        <w:br/>
        <w:t>**输入**：</w:t>
        <w:br/>
        <w:t>- 备份策略的详细信息</w:t>
        <w:br/>
        <w:t>**输出**：</w:t>
        <w:br/>
        <w:t>- 更新后的备份策略列表</w:t>
        <w:br/>
        <w:br/>
        <w:t>#### 1.18 恢复备份数据</w:t>
        <w:br/>
        <w:t>**功能编号：FR-18**</w:t>
        <w:br/>
        <w:t>**描述**：管理员可以恢复备份的数据。</w:t>
        <w:br/>
        <w:t>**输入**：</w:t>
        <w:br/>
        <w:t>- 要恢复的备份数据</w:t>
        <w:br/>
        <w:t>**输出**：</w:t>
        <w:br/>
        <w:t>- 恢复后的数据存储在系统中</w:t>
        <w:br/>
        <w:br/>
        <w:t>#### 1.19 管理管理员权限</w:t>
        <w:br/>
        <w:t>**功能编号：FR-19**</w:t>
        <w:br/>
        <w:t>**描述**：管理员可以设置其他管理员的权限。</w:t>
        <w:br/>
        <w:t>**输入**：</w:t>
        <w:br/>
        <w:t>- 权限设置信息</w:t>
        <w:br/>
        <w:t>**输出**：</w:t>
        <w:br/>
        <w:t>- 更新后的管理员权限列表</w:t>
        <w:br/>
        <w:br/>
        <w:t>#### 1.20 创建共享账户</w:t>
        <w:br/>
        <w:t>**功能编号：FR-20**</w:t>
        <w:br/>
        <w:t>**描述**：管理员可以创建共享账户，分配给指定的联系人。</w:t>
        <w:br/>
        <w:t>**输入**：</w:t>
        <w:br/>
        <w:t>- 共享账户的详细信息</w:t>
        <w:br/>
        <w:t>**输出**：</w:t>
        <w:br/>
        <w:t>- 新创建的共享账户信息</w:t>
        <w:br/>
        <w:br/>
        <w:t>#### 1.21 删除共享账户</w:t>
        <w:br/>
        <w:t>**功能编号：FR-21**</w:t>
        <w:br/>
        <w:t>**描述**：管理员可以删除共享账户。</w:t>
        <w:br/>
        <w:t>**输入**：</w:t>
        <w:br/>
        <w:t>- 要删除的共享账户信息</w:t>
        <w:br/>
        <w:t>**输出**：</w:t>
        <w:br/>
        <w:t>- 更新后的共享账户列表</w:t>
        <w:br/>
        <w:br/>
        <w:t>#### 1.22 管理邮件流捕获</w:t>
        <w:br/>
        <w:t>**功能编号：FR-22**</w:t>
        <w:br/>
        <w:t>**描述**：管理员可以创建、修改或删除邮件流捕获策略。</w:t>
        <w:br/>
        <w:t>**输入**：</w:t>
        <w:br/>
        <w:t>- 邮件流捕获策略的详细信息</w:t>
        <w:br/>
        <w:t>**输出**：</w:t>
        <w:br/>
        <w:t>- 更新后的邮件流捕获策略列表</w:t>
        <w:br/>
        <w:br/>
        <w:t>#### 1.23 分类归档邮件</w:t>
        <w:br/>
        <w:t>**功能编号：FR-23**</w:t>
        <w:br/>
        <w:t>**描述**：用户可以按照分类规则对邮件进行归档。</w:t>
        <w:br/>
        <w:t>**输入**：</w:t>
        <w:br/>
        <w:t>- 分类规则</w:t>
        <w:br/>
        <w:t>- 待归档的邮件</w:t>
        <w:br/>
        <w:t>**输出**：</w:t>
        <w:br/>
        <w:t>- 根据分类规则归档后的邮件列表</w:t>
        <w:br/>
        <w:br/>
        <w:t>#### 1.24 处理满期邮件</w:t>
        <w:br/>
        <w:t>**功能编号：FR-24**</w:t>
        <w:br/>
        <w:t>**描述**：用户可以归档或备份满期邮件。</w:t>
        <w:br/>
        <w:t>**输入**：</w:t>
        <w:br/>
        <w:t>- 满期邮件</w:t>
        <w:br/>
        <w:t>**输出**：</w:t>
        <w:br/>
        <w:t>- 处理后的邮件列表（已归档或已备份）</w:t>
        <w:br/>
        <w:br/>
        <w:t>#### 1.25 管理邮件格式化</w:t>
        <w:br/>
        <w:t>**功能编号：FR-25**</w:t>
        <w:br/>
        <w:t>**描述**：管理员可以创建、修改或删除邮件格式化规则。</w:t>
        <w:br/>
        <w:t>**输入**：</w:t>
        <w:br/>
        <w:t>- 邮件格式化规则的详细信息</w:t>
        <w:br/>
        <w:t>**输出**：</w:t>
        <w:br/>
        <w:t>- 更新后的邮件格式化规则列表</w:t>
        <w:br/>
        <w:br/>
        <w:t>#### 1.26 管理邮件文件夹</w:t>
        <w:br/>
        <w:t>**功能编号：FR-26**</w:t>
        <w:br/>
        <w:t>**描述**：用户可以创建、重命名、移动或删除邮件文件夹。</w:t>
        <w:br/>
        <w:t>**输入**：</w:t>
        <w:br/>
        <w:t>- 文件夹操作信息（创建、重命名、移动、删除）</w:t>
        <w:br/>
        <w:t>**输出**：</w:t>
        <w:br/>
        <w:t>- 更新后的邮件文件夹结构</w:t>
        <w:br/>
        <w:br/>
        <w:t>#### 1.27 查看邮件统计</w:t>
        <w:br/>
        <w:t>**功能编号：FR-27**</w:t>
        <w:br/>
        <w:t>**描述**：用户可以查看邮件的统计信息。</w:t>
        <w:br/>
        <w:t>**输入**：</w:t>
        <w:br/>
        <w:t>- 统计维度和筛选条件</w:t>
        <w:br/>
        <w:t>**输出**：</w:t>
        <w:br/>
        <w:t>- 统计报表（图表或表格）</w:t>
        <w:br/>
        <w:br/>
        <w:t>#### 1.28 管理合规审计</w:t>
        <w:br/>
        <w:t>**功能编号：FR-28**</w:t>
        <w:br/>
        <w:t>**描述**：管理员可以创建、修改或删除合规审计策略。</w:t>
        <w:br/>
        <w:t>**输入**：</w:t>
        <w:br/>
        <w:t>- 合规审计策略的详细信息</w:t>
        <w:br/>
        <w:t>**输出**：</w:t>
        <w:br/>
        <w:t>- 更新后的合规审计策略列表</w:t>
        <w:br/>
        <w:br/>
        <w:t>#### 1.29 查看备份日志</w:t>
        <w:br/>
        <w:t>**功能编号：FR-29**</w:t>
        <w:br/>
        <w:t>**描述**：管理员可以查看备份操作的日志。</w:t>
        <w:br/>
        <w:t>**输入**：</w:t>
        <w:br/>
        <w:t>- 日志筛选条件</w:t>
        <w:br/>
        <w:t>**输出**：</w:t>
        <w:br/>
        <w:t>- 符合筛选条件的备份日志列表</w:t>
        <w:br/>
        <w:br/>
        <w:t>#### 1.30 恢复特定时间点数据</w:t>
        <w:br/>
        <w:t>**功能编号：FR-30**</w:t>
        <w:br/>
        <w:t>**描述**：管理员可以从备份中恢复特定时间点的数据。</w:t>
        <w:br/>
        <w:t>**输入**：</w:t>
        <w:br/>
        <w:t>- 时间点选择</w:t>
        <w:br/>
        <w:t>**输出**：</w:t>
        <w:br/>
        <w:t>- 恢复后的数据存储在系统中</w:t>
        <w:br/>
        <w:br/>
        <w:t>#### 1.31 管理备份日志</w:t>
        <w:br/>
        <w:t>**功能编号：FR-31**</w:t>
        <w:br/>
        <w:t>**描述**：管理员可以查看、导出或清除备份日志。</w:t>
        <w:br/>
        <w:t>**输入**：</w:t>
        <w:br/>
        <w:t>- 日志操作类型（查看、导出、清除）</w:t>
        <w:br/>
        <w:t>**输出**：</w:t>
        <w:br/>
        <w:t>- 更新后的备份日志列表或导出的备份日志文件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节主要描述了系统与外部环境之间的接口，包括用户接口、硬件接口、软件接口及通信接口。通过这些接口，系统能够实现其核心功能。</w:t>
        <w:br/>
        <w:br/>
        <w:t>#### 2.1 用户接口输出</w:t>
        <w:br/>
        <w:br/>
        <w:t>用户接口输出是指系统向用户展示的信息，包括但不限于屏幕上的各种显示界面、打印内容等。</w:t>
        <w:br/>
        <w:br/>
        <w:t>- **邮件列表显示**：成功发送邮件后，在邮件列表中显示发送成功的邮件条目；归档邮件、恢复邮件后，相应的邮件状态更新显示。</w:t>
        <w:br/>
        <w:t>- **联系人列表显示**：管理员操作（添加、修改、删除）联系人信息后，更新后的联系人列表显示。</w:t>
        <w:br/>
        <w:t>- **日程安排列表显示**：用户创建、编辑或删除日程安排后，更新后的日程安排列表显示。</w:t>
        <w:br/>
        <w:t>- **邮件统计报表显示**：根据统计维度和筛选条件生成并显示统计报表（图表或表格）。</w:t>
        <w:br/>
        <w:t>- **归档策略列表显示**：管理员操作归档策略后，更新后的归档策略列表显示。</w:t>
        <w:br/>
        <w:t>- **备份策略列表显示**：管理员操作备份策略后，更新后的备份策略列表显示。</w:t>
        <w:br/>
        <w:t>- **管理员权限列表显示**：管理员设置其他管理员的权限后，更新后的管理员权限列表显示。</w:t>
        <w:br/>
        <w:t>- **共享账户列表显示**：管理员操作共享账户后，更新后的共享账户列表显示。</w:t>
        <w:br/>
        <w:t>- **邮件流捕获策略列表显示**：管理员操作邮件流捕获策略后，更新后的邮件流捕获策略列表显示。</w:t>
        <w:br/>
        <w:t>- **邮件格式化规则列表显示**：管理员操作邮件格式化规则后，更新后的邮件格式化规则列表显示。</w:t>
        <w:br/>
        <w:t>- **邮件文件夹结构显示**：用户操作邮件文件夹后，更新后的邮件文件夹结构显示。</w:t>
        <w:br/>
        <w:t>- **合规审计策略列表显示**：管理员操作合规审计策略后，更新后的合规审计策略列表显示。</w:t>
        <w:br/>
        <w:t>- **备份日志列表显示**：管理员操作备份日志后，更新后的备份日志列表显示。</w:t>
        <w:br/>
        <w:br/>
        <w:t>#### 2.2 硬件接口输出</w:t>
        <w:br/>
        <w:br/>
        <w:t>本系统不涉及直接与硬件设备的交互，因此无硬件接口输出。</w:t>
        <w:br/>
        <w:br/>
        <w:t>#### 2.3 软件接口输出</w:t>
        <w:br/>
        <w:br/>
        <w:t>系统需与其他软件或服务进行交互，以完成特定的功能。软件接口输出包括但不限于与外部邮件服务器、数据库等的交互。</w:t>
        <w:br/>
        <w:br/>
        <w:t>- **邮件服务器接口输出**：系统从外部邮件服务器获取新邮件并存储到系统中，或通过邮件服务器发送邮件。</w:t>
        <w:br/>
        <w:t>- **数据库接口输出**：系统通过数据库接口保存和读取邮件、日程安排、联系人信息、归档策略、备份策略、管理员权限、共享账户、邮件流捕获策略、邮件格式化规则、邮件文件夹结构、合规审计策略、备份日志等信息。</w:t>
        <w:br/>
        <w:br/>
        <w:t>#### 2.4 通信接口输出</w:t>
        <w:br/>
        <w:br/>
        <w:t>通信接口输出指系统通过网络或其他方式进行的信息传递，包括但不限于邮件通知、消息推送等。</w:t>
        <w:br/>
        <w:br/>
        <w:t>- **邮件通知**：系统向用户发送邮件通知，包括但不限于邮件发送成功通知、邮件备份通知、邮件恢复通知、日程提醒通知等。</w:t>
        <w:br/>
        <w:t>- **消息推送**：系统向用户推送消息，例如系统更新通知、重要事件提醒等。</w:t>
        <w:br/>
        <w:br/>
        <w:t>以上各部分定义了系统与外部环境交互的方式，确保系统功能得以实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